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46449C99" w:rsidR="00DF126E" w:rsidRPr="00FC454D" w:rsidRDefault="007D7B19" w:rsidP="00FC454D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7F174F5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XÂY NHÀ TRỌN GÓI</w:t>
      </w:r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5264DEA1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8F4C10" w:rsidRPr="00A24B02" w14:paraId="47825AF8" w14:textId="77777777" w:rsidTr="0035721A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07C91048" w14:textId="1EB2D21B" w:rsidR="008F4C10" w:rsidRPr="00A24B02" w:rsidRDefault="008F4C10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......./......./2023,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,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F4C10" w:rsidRPr="00A24B02" w14:paraId="7147BB9B" w14:textId="77777777" w:rsidTr="0035721A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6EE8BA80" w14:textId="77777777" w:rsidR="008F4C10" w:rsidRPr="00A24B02" w:rsidRDefault="008F4C10" w:rsidP="0035721A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24B0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8F4C10" w:rsidRPr="00A24B02" w14:paraId="6D809B16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7F513EE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00A7D95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F4C10" w:rsidRPr="00A24B02" w14:paraId="3372098B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9CA92A6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B68EDA7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F4C10" w:rsidRPr="00A24B02" w14:paraId="508C206C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8E4E64C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063D26B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F4C10" w:rsidRPr="00A24B02" w14:paraId="30F6E9E7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AC4A900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5942FB4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F4C10" w:rsidRPr="00A24B02" w14:paraId="571A2CB0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0B7810C6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182824D8" w14:textId="77777777" w:rsidR="008F4C10" w:rsidRPr="00A24B02" w:rsidRDefault="008F4C10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8F4C10" w:rsidRPr="00A24B02" w14:paraId="55AF3C0A" w14:textId="77777777" w:rsidTr="0035721A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22313AF3" w14:textId="77777777" w:rsidR="008F4C10" w:rsidRPr="00A24B02" w:rsidRDefault="008F4C10" w:rsidP="0035721A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A24B0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5B5D9A" w:rsidRPr="00A24B02" w14:paraId="64DE539F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3E9F3B93" w14:textId="3A25A13E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DBD5E79" w14:textId="77777777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5B5D9A" w:rsidRPr="00A24B02" w14:paraId="554B9B6C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03AEAC8" w14:textId="4AE8F2D1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F4DC357" w14:textId="77777777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5B5D9A" w:rsidRPr="00A24B02" w14:paraId="58DD3BE1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0966EA0" w14:textId="63FF3CAA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61EDBA6" w14:textId="36BDF804" w:rsidR="005B5D9A" w:rsidRPr="00A24B02" w:rsidRDefault="0081362F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A2AC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highlight w:val="yellow"/>
                <w:lang w:val="vi-VN"/>
              </w:rPr>
              <w:t>......................</w:t>
            </w:r>
          </w:p>
        </w:tc>
      </w:tr>
      <w:tr w:rsidR="005B5D9A" w:rsidRPr="00A24B02" w14:paraId="31601D6F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4F1901" w14:textId="613629AE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77F1548" w14:textId="297EE81E" w:rsidR="005B5D9A" w:rsidRPr="00A24B02" w:rsidRDefault="005B5D9A" w:rsidP="005B5D9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5B5D9A" w:rsidRPr="00A24B02" w14:paraId="67F7A398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753090E" w14:textId="5CD1F99D" w:rsidR="005B5D9A" w:rsidRPr="00A24B02" w:rsidRDefault="005B5D9A" w:rsidP="005B5D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178F1A7B" w14:textId="0BC0F3C1" w:rsidR="005B5D9A" w:rsidRPr="00A24B02" w:rsidRDefault="005B5D9A" w:rsidP="005B5D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5B5D9A" w:rsidRPr="00A24B02" w14:paraId="7D71F6F0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74C848E" w14:textId="0453F7FA" w:rsidR="005B5D9A" w:rsidRPr="00A24B02" w:rsidRDefault="005B5D9A" w:rsidP="005B5D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D861F77" w14:textId="245CE287" w:rsidR="005B5D9A" w:rsidRPr="00A24B02" w:rsidRDefault="005B5D9A" w:rsidP="005B5D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5B5D9A" w:rsidRPr="00A24B02" w14:paraId="01BE4302" w14:textId="77777777" w:rsidTr="00F623EB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181B45CF" w14:textId="1A6B0B12" w:rsidR="005B5D9A" w:rsidRPr="00A24B02" w:rsidRDefault="005B5D9A" w:rsidP="005B5D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951C9F9" w14:textId="17946398" w:rsidR="005B5D9A" w:rsidRPr="00A24B02" w:rsidRDefault="005B5D9A" w:rsidP="005B5D9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5B5D9A" w:rsidRPr="00A24B02" w14:paraId="53DA5B8A" w14:textId="77777777" w:rsidTr="0035721A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224BDFED" w14:textId="77777777" w:rsidR="005B5D9A" w:rsidRPr="00A24B02" w:rsidRDefault="005B5D9A" w:rsidP="005B5D9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A24B02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p w14:paraId="7F1AC2F2" w14:textId="77777777" w:rsidR="00D2704C" w:rsidRPr="006053FE" w:rsidRDefault="00D2704C" w:rsidP="008F4C10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9D29A0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3ADB544F" w:rsidR="00D2704C" w:rsidRPr="006053FE" w:rsidRDefault="00D2704C" w:rsidP="004B285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4B285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</w:t>
      </w:r>
      <w:proofErr w:type="gramStart"/>
      <w:r w:rsidR="00F421B2" w:rsidRPr="006053FE">
        <w:rPr>
          <w:rFonts w:eastAsia="Times New Roman"/>
          <w:sz w:val="26"/>
          <w:szCs w:val="26"/>
          <w:lang w:val="vi-VN"/>
        </w:rPr>
        <w:t>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</w:t>
      </w:r>
      <w:proofErr w:type="gramEnd"/>
      <w:r w:rsidRPr="00DF126E">
        <w:rPr>
          <w:rFonts w:eastAsia="Times New Roman"/>
          <w:sz w:val="26"/>
          <w:szCs w:val="26"/>
          <w:highlight w:val="yellow"/>
        </w:rPr>
        <w:t>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222A3B07" w:rsidR="00723234" w:rsidRPr="00723234" w:rsidRDefault="00F421B2" w:rsidP="00723234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</w:t>
      </w:r>
      <w:r w:rsidR="00C14B52">
        <w:rPr>
          <w:rFonts w:eastAsia="Times New Roman"/>
          <w:sz w:val="26"/>
          <w:szCs w:val="26"/>
        </w:rPr>
        <w:t xml:space="preserve">3,6m - </w:t>
      </w:r>
      <w:r w:rsidR="00DF126E">
        <w:rPr>
          <w:rFonts w:eastAsia="Times New Roman"/>
          <w:sz w:val="26"/>
          <w:szCs w:val="26"/>
        </w:rPr>
        <w:t>3,</w:t>
      </w:r>
      <w:r w:rsidR="008F4C10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>m</w:t>
      </w:r>
      <w:r w:rsidR="00E1579B">
        <w:rPr>
          <w:rFonts w:eastAsia="Times New Roman"/>
          <w:sz w:val="26"/>
          <w:szCs w:val="26"/>
        </w:rPr>
        <w:t>.</w:t>
      </w:r>
    </w:p>
    <w:p w14:paraId="6A51902B" w14:textId="77777777" w:rsidR="00D2704C" w:rsidRPr="006053FE" w:rsidRDefault="00D2704C" w:rsidP="009D29A0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4B285D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715D3B5D" w14:textId="3D01A45B" w:rsidR="00D2704C" w:rsidRDefault="00D2704C" w:rsidP="004B285D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30B1313" w14:textId="77777777" w:rsidR="00A65566" w:rsidRPr="006053FE" w:rsidRDefault="00A65566" w:rsidP="00A65566">
      <w:pPr>
        <w:pStyle w:val="ListParagraph"/>
        <w:jc w:val="both"/>
        <w:rPr>
          <w:rFonts w:eastAsia="Times New Roman"/>
          <w:sz w:val="26"/>
          <w:szCs w:val="26"/>
        </w:rPr>
      </w:pPr>
    </w:p>
    <w:p w14:paraId="20BB4178" w14:textId="77777777" w:rsidR="00D2704C" w:rsidRPr="006053FE" w:rsidRDefault="00D2704C" w:rsidP="009D29A0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lastRenderedPageBreak/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4B285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4B285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4B285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E21936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E21936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4B285D">
      <w:pPr>
        <w:pStyle w:val="ListParagraph"/>
        <w:numPr>
          <w:ilvl w:val="0"/>
          <w:numId w:val="9"/>
        </w:numPr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3040EEF4" w:rsidR="00D2704C" w:rsidRPr="000C7B0B" w:rsidRDefault="00D2704C" w:rsidP="000C7B0B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c</w:t>
      </w:r>
      <w:proofErr w:type="spellEnd"/>
      <w:r w:rsidR="000C7B0B">
        <w:rPr>
          <w:rFonts w:eastAsia="Times New Roman"/>
          <w:sz w:val="26"/>
          <w:szCs w:val="26"/>
        </w:rPr>
        <w:t xml:space="preserve">, </w:t>
      </w:r>
      <w:proofErr w:type="spellStart"/>
      <w:r w:rsidR="000C7B0B">
        <w:rPr>
          <w:rFonts w:eastAsia="Times New Roman"/>
          <w:sz w:val="26"/>
          <w:szCs w:val="26"/>
        </w:rPr>
        <w:t>tạo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điều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kiện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cho</w:t>
      </w:r>
      <w:proofErr w:type="spellEnd"/>
      <w:r w:rsidR="000C7B0B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0C7B0B" w:rsidRPr="006053FE">
        <w:rPr>
          <w:rFonts w:eastAsia="Times New Roman"/>
          <w:sz w:val="26"/>
          <w:szCs w:val="26"/>
        </w:rPr>
        <w:t>Bên</w:t>
      </w:r>
      <w:proofErr w:type="spellEnd"/>
      <w:r w:rsidR="000C7B0B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0C7B0B">
        <w:rPr>
          <w:rFonts w:eastAsia="Times New Roman"/>
          <w:sz w:val="26"/>
          <w:szCs w:val="26"/>
        </w:rPr>
        <w:t>làm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lán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trại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hoặc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hỗ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trợ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nhà</w:t>
      </w:r>
      <w:proofErr w:type="spellEnd"/>
      <w:r w:rsidR="000C7B0B">
        <w:rPr>
          <w:rFonts w:eastAsia="Times New Roman"/>
          <w:sz w:val="26"/>
          <w:szCs w:val="26"/>
        </w:rPr>
        <w:t xml:space="preserve"> ở </w:t>
      </w:r>
      <w:proofErr w:type="spellStart"/>
      <w:r w:rsidR="000C7B0B">
        <w:rPr>
          <w:rFonts w:eastAsia="Times New Roman"/>
          <w:sz w:val="26"/>
          <w:szCs w:val="26"/>
        </w:rPr>
        <w:t>cho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công</w:t>
      </w:r>
      <w:proofErr w:type="spellEnd"/>
      <w:r w:rsidR="000C7B0B">
        <w:rPr>
          <w:rFonts w:eastAsia="Times New Roman"/>
          <w:sz w:val="26"/>
          <w:szCs w:val="26"/>
        </w:rPr>
        <w:t xml:space="preserve"> </w:t>
      </w:r>
      <w:proofErr w:type="spellStart"/>
      <w:r w:rsidR="000C7B0B">
        <w:rPr>
          <w:rFonts w:eastAsia="Times New Roman"/>
          <w:sz w:val="26"/>
          <w:szCs w:val="26"/>
        </w:rPr>
        <w:t>nhân</w:t>
      </w:r>
      <w:proofErr w:type="spellEnd"/>
    </w:p>
    <w:p w14:paraId="2FC8F7D1" w14:textId="77777777" w:rsidR="00D2704C" w:rsidRPr="006053FE" w:rsidRDefault="00D2704C" w:rsidP="004B285D">
      <w:pPr>
        <w:pStyle w:val="ListParagraph"/>
        <w:numPr>
          <w:ilvl w:val="0"/>
          <w:numId w:val="9"/>
        </w:numPr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gramStart"/>
      <w:r w:rsidRPr="006053FE">
        <w:rPr>
          <w:rFonts w:eastAsia="Times New Roman"/>
          <w:sz w:val="26"/>
          <w:szCs w:val="26"/>
        </w:rPr>
        <w:t>an</w:t>
      </w:r>
      <w:proofErr w:type="gram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34A4AD5C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E21936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E21936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E21936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4B285D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4B285D">
      <w:pPr>
        <w:pStyle w:val="ListParagraph"/>
        <w:numPr>
          <w:ilvl w:val="0"/>
          <w:numId w:val="21"/>
        </w:numPr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E21936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lastRenderedPageBreak/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E21936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A65566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4B285D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</w:t>
      </w:r>
      <w:proofErr w:type="gramEnd"/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10356" w:type="dxa"/>
        <w:tblInd w:w="-5" w:type="dxa"/>
        <w:tblLook w:val="04A0" w:firstRow="1" w:lastRow="0" w:firstColumn="1" w:lastColumn="0" w:noHBand="0" w:noVBand="1"/>
      </w:tblPr>
      <w:tblGrid>
        <w:gridCol w:w="2158"/>
        <w:gridCol w:w="2790"/>
        <w:gridCol w:w="2517"/>
        <w:gridCol w:w="2891"/>
      </w:tblGrid>
      <w:tr w:rsidR="001203B0" w:rsidRPr="00723234" w14:paraId="6B7677F5" w14:textId="77777777" w:rsidTr="00E21936">
        <w:trPr>
          <w:trHeight w:val="477"/>
        </w:trPr>
        <w:tc>
          <w:tcPr>
            <w:tcW w:w="2158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790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516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891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E21936">
        <w:trPr>
          <w:trHeight w:val="477"/>
        </w:trPr>
        <w:tc>
          <w:tcPr>
            <w:tcW w:w="2158" w:type="dxa"/>
            <w:vAlign w:val="center"/>
          </w:tcPr>
          <w:p w14:paraId="71DE0ACA" w14:textId="2DDD74E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790" w:type="dxa"/>
            <w:vAlign w:val="center"/>
          </w:tcPr>
          <w:p w14:paraId="6E50D66D" w14:textId="383F96A9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F22347"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proofErr w:type="gramStart"/>
            <w:r w:rsid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F22347"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16" w:type="dxa"/>
            <w:vAlign w:val="center"/>
          </w:tcPr>
          <w:p w14:paraId="2E3EF4EE" w14:textId="45873625" w:rsidR="00C71682" w:rsidRPr="00326529" w:rsidRDefault="00F22347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891" w:type="dxa"/>
            <w:vAlign w:val="center"/>
          </w:tcPr>
          <w:p w14:paraId="40472681" w14:textId="01D96520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14D88912" w14:textId="77777777" w:rsidTr="00E21936">
        <w:trPr>
          <w:trHeight w:val="477"/>
        </w:trPr>
        <w:tc>
          <w:tcPr>
            <w:tcW w:w="2158" w:type="dxa"/>
            <w:vAlign w:val="center"/>
          </w:tcPr>
          <w:p w14:paraId="378BF6F9" w14:textId="2695735C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790" w:type="dxa"/>
            <w:vAlign w:val="center"/>
          </w:tcPr>
          <w:p w14:paraId="0F8E721F" w14:textId="320FEAAE" w:rsidR="00C71682" w:rsidRPr="00723234" w:rsidRDefault="00F22347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516" w:type="dxa"/>
            <w:vAlign w:val="center"/>
          </w:tcPr>
          <w:p w14:paraId="66BCC38F" w14:textId="067093A1" w:rsidR="00C71682" w:rsidRPr="00326529" w:rsidRDefault="00F22347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891" w:type="dxa"/>
            <w:vAlign w:val="center"/>
          </w:tcPr>
          <w:p w14:paraId="72A73CE8" w14:textId="56E34E7D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C71682" w:rsidRPr="00723234" w14:paraId="64B0E810" w14:textId="77777777" w:rsidTr="00E21936">
        <w:trPr>
          <w:trHeight w:val="466"/>
        </w:trPr>
        <w:tc>
          <w:tcPr>
            <w:tcW w:w="2158" w:type="dxa"/>
            <w:vAlign w:val="center"/>
          </w:tcPr>
          <w:p w14:paraId="520F2385" w14:textId="5B705924" w:rsidR="00C71682" w:rsidRPr="000F6904" w:rsidRDefault="000F6904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àn</w:t>
            </w:r>
            <w:proofErr w:type="spellEnd"/>
            <w:r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</w:p>
        </w:tc>
        <w:tc>
          <w:tcPr>
            <w:tcW w:w="2790" w:type="dxa"/>
            <w:vAlign w:val="center"/>
          </w:tcPr>
          <w:p w14:paraId="29D2970F" w14:textId="379D6769" w:rsidR="00C71682" w:rsidRPr="000F6904" w:rsidRDefault="00F22347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r w:rsidR="00326529"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16" w:type="dxa"/>
            <w:vAlign w:val="center"/>
          </w:tcPr>
          <w:p w14:paraId="0EF9E9F4" w14:textId="2769D8B0" w:rsidR="00C71682" w:rsidRPr="00326529" w:rsidRDefault="00F22347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891" w:type="dxa"/>
            <w:vAlign w:val="center"/>
          </w:tcPr>
          <w:p w14:paraId="2490DE67" w14:textId="64D1BCD5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0F690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326529" w:rsidRPr="006053FE" w14:paraId="2DAA1FDA" w14:textId="77777777" w:rsidTr="00E21936">
        <w:trPr>
          <w:trHeight w:val="477"/>
        </w:trPr>
        <w:tc>
          <w:tcPr>
            <w:tcW w:w="7465" w:type="dxa"/>
            <w:gridSpan w:val="3"/>
            <w:vAlign w:val="center"/>
          </w:tcPr>
          <w:p w14:paraId="17556480" w14:textId="0E61D66F" w:rsidR="00326529" w:rsidRPr="00723234" w:rsidRDefault="00326529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2891" w:type="dxa"/>
            <w:vAlign w:val="center"/>
          </w:tcPr>
          <w:p w14:paraId="41FD4E1A" w14:textId="68D7EBEC" w:rsidR="00326529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E2193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E2193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E2193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E21936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90468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C0A5ADF" w14:textId="246EF396" w:rsidR="006053FE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DB5B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DB5B72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4E3A20" w14:textId="7EE351BB" w:rsidR="00D2704C" w:rsidRPr="006053FE" w:rsidRDefault="00D2704C" w:rsidP="009D29A0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3564E248" w14:textId="2DE1B540" w:rsidR="00E16DA3" w:rsidRPr="006053FE" w:rsidRDefault="00D2704C" w:rsidP="00E21936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sân vườn, cổng, hàng rào, giếng khoan, </w:t>
      </w:r>
      <w:proofErr w:type="spellStart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CF7D38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F7D38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C14B5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9D29A0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4B285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4B285D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1DA2EA0" w14:textId="51BAF339" w:rsidR="00326529" w:rsidRPr="00904682" w:rsidRDefault="00D2704C" w:rsidP="00A65566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4B285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0753682D" w14:textId="6B8F4E77" w:rsidR="00D2704C" w:rsidRPr="00904682" w:rsidRDefault="00D2704C" w:rsidP="00C3106B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p w14:paraId="2335355E" w14:textId="77777777" w:rsidR="00904682" w:rsidRPr="00904682" w:rsidRDefault="00904682" w:rsidP="00904682">
      <w:p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</w:p>
    <w:tbl>
      <w:tblPr>
        <w:tblStyle w:val="TableGrid"/>
        <w:tblW w:w="10252" w:type="dxa"/>
        <w:tblInd w:w="-5" w:type="dxa"/>
        <w:tblLook w:val="04A0" w:firstRow="1" w:lastRow="0" w:firstColumn="1" w:lastColumn="0" w:noHBand="0" w:noVBand="1"/>
      </w:tblPr>
      <w:tblGrid>
        <w:gridCol w:w="969"/>
        <w:gridCol w:w="6358"/>
        <w:gridCol w:w="829"/>
        <w:gridCol w:w="2096"/>
      </w:tblGrid>
      <w:tr w:rsidR="00662D35" w:rsidRPr="00723234" w14:paraId="29768DEB" w14:textId="77777777" w:rsidTr="00E21936">
        <w:trPr>
          <w:trHeight w:val="418"/>
        </w:trPr>
        <w:tc>
          <w:tcPr>
            <w:tcW w:w="969" w:type="dxa"/>
            <w:shd w:val="clear" w:color="auto" w:fill="DDD9C3" w:themeFill="background2" w:themeFillShade="E6"/>
            <w:vAlign w:val="center"/>
          </w:tcPr>
          <w:p w14:paraId="6BAFAF9B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6358" w:type="dxa"/>
            <w:shd w:val="clear" w:color="auto" w:fill="DDD9C3" w:themeFill="background2" w:themeFillShade="E6"/>
            <w:vAlign w:val="center"/>
          </w:tcPr>
          <w:p w14:paraId="4DF0AECA" w14:textId="2F9A9DFA" w:rsidR="00662D35" w:rsidRPr="00C3106B" w:rsidRDefault="00662D35" w:rsidP="00662D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33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829" w:type="dxa"/>
            <w:shd w:val="clear" w:color="auto" w:fill="DDD9C3" w:themeFill="background2" w:themeFillShade="E6"/>
            <w:vAlign w:val="center"/>
          </w:tcPr>
          <w:p w14:paraId="256E615D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096" w:type="dxa"/>
            <w:shd w:val="clear" w:color="auto" w:fill="DDD9C3" w:themeFill="background2" w:themeFillShade="E6"/>
            <w:vAlign w:val="center"/>
          </w:tcPr>
          <w:p w14:paraId="1699E86E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662D35" w:rsidRPr="00723234" w14:paraId="35B52FA0" w14:textId="77777777" w:rsidTr="00E21936">
        <w:trPr>
          <w:trHeight w:val="291"/>
        </w:trPr>
        <w:tc>
          <w:tcPr>
            <w:tcW w:w="969" w:type="dxa"/>
          </w:tcPr>
          <w:p w14:paraId="442F2E90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358" w:type="dxa"/>
          </w:tcPr>
          <w:p w14:paraId="611A1B02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829" w:type="dxa"/>
          </w:tcPr>
          <w:p w14:paraId="418B0D9E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E9643D6" w14:textId="5F9F9A30" w:rsidR="00662D35" w:rsidRPr="00326529" w:rsidRDefault="008F4C10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662D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662D35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3FB85DEA" w14:textId="77777777" w:rsidTr="00E21936">
        <w:trPr>
          <w:trHeight w:val="79"/>
        </w:trPr>
        <w:tc>
          <w:tcPr>
            <w:tcW w:w="969" w:type="dxa"/>
          </w:tcPr>
          <w:p w14:paraId="02F0E086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6358" w:type="dxa"/>
          </w:tcPr>
          <w:p w14:paraId="6DE22E86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829" w:type="dxa"/>
          </w:tcPr>
          <w:p w14:paraId="191FAD37" w14:textId="790E2312" w:rsidR="00662D35" w:rsidRPr="00C3106B" w:rsidRDefault="00C14B5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62D35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6" w:type="dxa"/>
          </w:tcPr>
          <w:p w14:paraId="6F44DBFD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59CA81D0" w14:textId="77777777" w:rsidTr="00E21936">
        <w:trPr>
          <w:trHeight w:val="299"/>
        </w:trPr>
        <w:tc>
          <w:tcPr>
            <w:tcW w:w="969" w:type="dxa"/>
          </w:tcPr>
          <w:p w14:paraId="1EF7AE28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6358" w:type="dxa"/>
          </w:tcPr>
          <w:p w14:paraId="1EE0E756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829" w:type="dxa"/>
          </w:tcPr>
          <w:p w14:paraId="35178790" w14:textId="25BB5303" w:rsidR="00662D35" w:rsidRPr="00C3106B" w:rsidRDefault="00C14B5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62D35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6" w:type="dxa"/>
          </w:tcPr>
          <w:p w14:paraId="62B8776D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28AC4981" w14:textId="77777777" w:rsidTr="00E21936">
        <w:trPr>
          <w:trHeight w:val="291"/>
        </w:trPr>
        <w:tc>
          <w:tcPr>
            <w:tcW w:w="969" w:type="dxa"/>
          </w:tcPr>
          <w:p w14:paraId="48E2F402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6358" w:type="dxa"/>
          </w:tcPr>
          <w:p w14:paraId="45B7DCB3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29" w:type="dxa"/>
          </w:tcPr>
          <w:p w14:paraId="399A8F0D" w14:textId="63325BFD" w:rsidR="00662D35" w:rsidRPr="00C3106B" w:rsidRDefault="00C14B5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62D35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6" w:type="dxa"/>
          </w:tcPr>
          <w:p w14:paraId="796EBF42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553BE0B1" w14:textId="77777777" w:rsidTr="00E21936">
        <w:trPr>
          <w:trHeight w:val="117"/>
        </w:trPr>
        <w:tc>
          <w:tcPr>
            <w:tcW w:w="969" w:type="dxa"/>
          </w:tcPr>
          <w:p w14:paraId="4049C6BF" w14:textId="680FD53B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6358" w:type="dxa"/>
          </w:tcPr>
          <w:p w14:paraId="695A55D7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</w:tcPr>
          <w:p w14:paraId="499C0BBF" w14:textId="5B7FFD60" w:rsidR="00662D35" w:rsidRPr="00C3106B" w:rsidRDefault="00C14B5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62D35"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6" w:type="dxa"/>
          </w:tcPr>
          <w:p w14:paraId="027B74C8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2EC2F6F2" w14:textId="77777777" w:rsidTr="00E21936">
        <w:trPr>
          <w:trHeight w:val="291"/>
        </w:trPr>
        <w:tc>
          <w:tcPr>
            <w:tcW w:w="969" w:type="dxa"/>
          </w:tcPr>
          <w:p w14:paraId="7527BD71" w14:textId="74C83A1E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6358" w:type="dxa"/>
          </w:tcPr>
          <w:p w14:paraId="109B9269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829" w:type="dxa"/>
          </w:tcPr>
          <w:p w14:paraId="3B4C9173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96" w:type="dxa"/>
          </w:tcPr>
          <w:p w14:paraId="0374B150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54B705FF" w14:textId="77777777" w:rsidTr="00E21936">
        <w:trPr>
          <w:trHeight w:val="299"/>
        </w:trPr>
        <w:tc>
          <w:tcPr>
            <w:tcW w:w="969" w:type="dxa"/>
          </w:tcPr>
          <w:p w14:paraId="08887430" w14:textId="73519A34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6358" w:type="dxa"/>
          </w:tcPr>
          <w:p w14:paraId="75DE19D8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</w:tcPr>
          <w:p w14:paraId="64926D73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  <w:tc>
          <w:tcPr>
            <w:tcW w:w="2096" w:type="dxa"/>
          </w:tcPr>
          <w:p w14:paraId="607DC9E3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723234" w14:paraId="57938DC4" w14:textId="77777777" w:rsidTr="00E21936">
        <w:trPr>
          <w:trHeight w:val="291"/>
        </w:trPr>
        <w:tc>
          <w:tcPr>
            <w:tcW w:w="969" w:type="dxa"/>
          </w:tcPr>
          <w:p w14:paraId="0C6DDD22" w14:textId="17E025E0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6358" w:type="dxa"/>
          </w:tcPr>
          <w:p w14:paraId="6DC91E7E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proofErr w:type="gram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29" w:type="dxa"/>
          </w:tcPr>
          <w:p w14:paraId="57A3AA01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96" w:type="dxa"/>
          </w:tcPr>
          <w:p w14:paraId="3CBDC74C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662D35" w:rsidRPr="006053FE" w14:paraId="4EAC49D4" w14:textId="77777777" w:rsidTr="00E21936">
        <w:trPr>
          <w:trHeight w:val="389"/>
        </w:trPr>
        <w:tc>
          <w:tcPr>
            <w:tcW w:w="969" w:type="dxa"/>
          </w:tcPr>
          <w:p w14:paraId="52B28C44" w14:textId="63E5D1A1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358" w:type="dxa"/>
          </w:tcPr>
          <w:p w14:paraId="26BBF468" w14:textId="77777777" w:rsidR="00662D35" w:rsidRPr="00C3106B" w:rsidRDefault="00662D35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829" w:type="dxa"/>
          </w:tcPr>
          <w:p w14:paraId="139BFC3F" w14:textId="77777777" w:rsidR="00662D35" w:rsidRPr="00C3106B" w:rsidRDefault="00662D35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228B4C8" w14:textId="77777777" w:rsidR="00662D35" w:rsidRPr="00326529" w:rsidRDefault="00662D35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477E5152" w14:textId="7CBF8144" w:rsidR="00D2704C" w:rsidRPr="006053FE" w:rsidRDefault="00D2704C" w:rsidP="004B285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E21936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  <w:proofErr w:type="gramEnd"/>
    </w:p>
    <w:p w14:paraId="0192E0BE" w14:textId="77777777" w:rsidR="00D2704C" w:rsidRPr="00C3106B" w:rsidRDefault="00D2704C" w:rsidP="00E21936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E21936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E21936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E21936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16B7E28A" w:rsidR="00D2704C" w:rsidRPr="006053FE" w:rsidRDefault="00D2704C" w:rsidP="00E21936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E21936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proofErr w:type="gramEnd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0" w:name="_Toc189463661"/>
      <w:bookmarkStart w:id="1" w:name="_Toc182891205"/>
      <w:bookmarkEnd w:id="0"/>
      <w:bookmarkEnd w:id="1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E21936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E21936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E21936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E21936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lastRenderedPageBreak/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E21936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E2193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E2193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E2193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E2193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E2193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E21936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E21936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6522AF32" w:rsidR="00D2704C" w:rsidRPr="006053FE" w:rsidRDefault="00D2704C" w:rsidP="00E21936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C14B52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56ACA24" w14:textId="5701650E" w:rsidR="00F64327" w:rsidRDefault="00D2704C" w:rsidP="00E21936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32D3D39E" w14:textId="4993CE38" w:rsidR="00771FFC" w:rsidRPr="00771FFC" w:rsidRDefault="00771FFC" w:rsidP="00771FFC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ưu ý: Nếu bên A tự ý ứng tiền và đưa tiền cho công nhân hoặc cho công nhân vay tiền mà không có sự cho phép của bên B thì số tiền đó không được tính vào giá trị các đợt ứng của hợp đồng này.</w:t>
      </w:r>
    </w:p>
    <w:p w14:paraId="5BE487B1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4FAB823" w14:textId="77777777" w:rsidR="008F4C10" w:rsidRDefault="008F4C10" w:rsidP="008F4C10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51770D07" w14:textId="77777777" w:rsidR="008F4C10" w:rsidRDefault="008F4C10" w:rsidP="008F4C10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F3B9830" w14:textId="77777777" w:rsidR="008F4C10" w:rsidRPr="006053FE" w:rsidRDefault="008F4C10" w:rsidP="008F4C10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4A50B1" w14:textId="569093D0" w:rsidR="008F4C10" w:rsidRDefault="008F4C10" w:rsidP="008F4C10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é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>: 5</w:t>
      </w:r>
      <w:r w:rsidRPr="006053FE">
        <w:rPr>
          <w:rFonts w:eastAsia="Times New Roman"/>
          <w:sz w:val="26"/>
          <w:szCs w:val="26"/>
        </w:rPr>
        <w:t xml:space="preserve">.000.000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</w:p>
    <w:p w14:paraId="0383643D" w14:textId="586BB017" w:rsidR="00C14B52" w:rsidRPr="00C14B52" w:rsidRDefault="00C14B52" w:rsidP="00C14B52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1A065551" w14:textId="34D1B90F" w:rsidR="008F4C10" w:rsidRPr="006053FE" w:rsidRDefault="008F4C10" w:rsidP="008F4C10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 w:rsidR="00C14B52">
        <w:rPr>
          <w:rFonts w:eastAsia="Times New Roman"/>
          <w:sz w:val="26"/>
          <w:szCs w:val="26"/>
        </w:rPr>
        <w:t>điện</w:t>
      </w:r>
      <w:proofErr w:type="spellEnd"/>
      <w:r w:rsidR="00C14B52"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 w:rsidR="00C14B52"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 w:rsidR="00C14B52"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6B6DDE55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lastRenderedPageBreak/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</w:p>
    <w:p w14:paraId="70F76327" w14:textId="77777777" w:rsidR="00D2704C" w:rsidRPr="006053FE" w:rsidRDefault="00D2704C" w:rsidP="00E21936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E21936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9D29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E21936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E21936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E21936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E21936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E21936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</w:t>
      </w:r>
      <w:proofErr w:type="gramEnd"/>
      <w:r w:rsidRPr="006053FE">
        <w:rPr>
          <w:rFonts w:eastAsia="Times New Roman"/>
          <w:sz w:val="26"/>
          <w:szCs w:val="26"/>
        </w:rPr>
        <w:t xml:space="preserve">/.  </w:t>
      </w:r>
    </w:p>
    <w:p w14:paraId="7EBE0482" w14:textId="3FF6A859" w:rsidR="00D2704C" w:rsidRPr="00326529" w:rsidRDefault="00051A92" w:rsidP="00C24CCC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proofErr w:type="gram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7F7F4C4F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1E3798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9478" w14:textId="77777777" w:rsidR="0052255C" w:rsidRDefault="0052255C" w:rsidP="00563965">
      <w:pPr>
        <w:spacing w:after="0" w:line="240" w:lineRule="auto"/>
      </w:pPr>
      <w:r>
        <w:separator/>
      </w:r>
    </w:p>
  </w:endnote>
  <w:endnote w:type="continuationSeparator" w:id="0">
    <w:p w14:paraId="077B0B03" w14:textId="77777777" w:rsidR="0052255C" w:rsidRDefault="0052255C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81362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0D902BA6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3D67" w14:textId="77777777" w:rsidR="0052255C" w:rsidRDefault="0052255C" w:rsidP="00563965">
      <w:pPr>
        <w:spacing w:after="0" w:line="240" w:lineRule="auto"/>
      </w:pPr>
      <w:r>
        <w:separator/>
      </w:r>
    </w:p>
  </w:footnote>
  <w:footnote w:type="continuationSeparator" w:id="0">
    <w:p w14:paraId="0E8808F7" w14:textId="77777777" w:rsidR="0052255C" w:rsidRDefault="0052255C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112369"/>
      <w:docPartObj>
        <w:docPartGallery w:val="Page Numbers (Top of Page)"/>
        <w:docPartUnique/>
      </w:docPartObj>
    </w:sdtPr>
    <w:sdtEndPr/>
    <w:sdtContent>
      <w:p w14:paraId="77D9A51A" w14:textId="3766806A" w:rsidR="000F6904" w:rsidRDefault="000F6904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623A0C48" wp14:editId="50E99959">
                  <wp:extent cx="418465" cy="278765"/>
                  <wp:effectExtent l="0" t="0" r="19685" b="2603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7876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A79A5" w14:textId="77777777" w:rsidR="000F6904" w:rsidRDefault="000F6904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23A0C48" id="Group 1" o:spid="_x0000_s1026" style="width:32.95pt;height:21.9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67BA79A5" w14:textId="77777777" w:rsidR="000F6904" w:rsidRDefault="000F6904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509">
    <w:abstractNumId w:val="10"/>
  </w:num>
  <w:num w:numId="2" w16cid:durableId="1171215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029057">
    <w:abstractNumId w:val="3"/>
  </w:num>
  <w:num w:numId="4" w16cid:durableId="378282993">
    <w:abstractNumId w:val="2"/>
  </w:num>
  <w:num w:numId="5" w16cid:durableId="7091099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9978989">
    <w:abstractNumId w:val="0"/>
  </w:num>
  <w:num w:numId="7" w16cid:durableId="1552880838">
    <w:abstractNumId w:val="13"/>
  </w:num>
  <w:num w:numId="8" w16cid:durableId="1279529713">
    <w:abstractNumId w:val="23"/>
  </w:num>
  <w:num w:numId="9" w16cid:durableId="276497163">
    <w:abstractNumId w:val="9"/>
  </w:num>
  <w:num w:numId="10" w16cid:durableId="735207203">
    <w:abstractNumId w:val="14"/>
  </w:num>
  <w:num w:numId="11" w16cid:durableId="1210797836">
    <w:abstractNumId w:val="15"/>
  </w:num>
  <w:num w:numId="12" w16cid:durableId="734595355">
    <w:abstractNumId w:val="5"/>
  </w:num>
  <w:num w:numId="13" w16cid:durableId="824660681">
    <w:abstractNumId w:val="16"/>
  </w:num>
  <w:num w:numId="14" w16cid:durableId="1327515362">
    <w:abstractNumId w:val="4"/>
  </w:num>
  <w:num w:numId="15" w16cid:durableId="1944990721">
    <w:abstractNumId w:val="20"/>
  </w:num>
  <w:num w:numId="16" w16cid:durableId="1515224145">
    <w:abstractNumId w:val="12"/>
  </w:num>
  <w:num w:numId="17" w16cid:durableId="253708105">
    <w:abstractNumId w:val="18"/>
  </w:num>
  <w:num w:numId="18" w16cid:durableId="122432709">
    <w:abstractNumId w:val="8"/>
  </w:num>
  <w:num w:numId="19" w16cid:durableId="110324697">
    <w:abstractNumId w:val="11"/>
  </w:num>
  <w:num w:numId="20" w16cid:durableId="141892954">
    <w:abstractNumId w:val="21"/>
  </w:num>
  <w:num w:numId="21" w16cid:durableId="355615986">
    <w:abstractNumId w:val="6"/>
  </w:num>
  <w:num w:numId="22" w16cid:durableId="147328087">
    <w:abstractNumId w:val="7"/>
  </w:num>
  <w:num w:numId="23" w16cid:durableId="602148102">
    <w:abstractNumId w:val="19"/>
  </w:num>
  <w:num w:numId="24" w16cid:durableId="228612239">
    <w:abstractNumId w:val="1"/>
  </w:num>
  <w:num w:numId="25" w16cid:durableId="4156646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155C0"/>
    <w:rsid w:val="00051A92"/>
    <w:rsid w:val="00081787"/>
    <w:rsid w:val="00095F36"/>
    <w:rsid w:val="000B6869"/>
    <w:rsid w:val="000C3E32"/>
    <w:rsid w:val="000C7B0B"/>
    <w:rsid w:val="000E0E63"/>
    <w:rsid w:val="000F6904"/>
    <w:rsid w:val="0011405C"/>
    <w:rsid w:val="001203B0"/>
    <w:rsid w:val="0012534B"/>
    <w:rsid w:val="001402A9"/>
    <w:rsid w:val="001603E6"/>
    <w:rsid w:val="00173407"/>
    <w:rsid w:val="001827A8"/>
    <w:rsid w:val="00185506"/>
    <w:rsid w:val="001B297F"/>
    <w:rsid w:val="001C7340"/>
    <w:rsid w:val="001D0E2D"/>
    <w:rsid w:val="001D3973"/>
    <w:rsid w:val="001E3798"/>
    <w:rsid w:val="0020031E"/>
    <w:rsid w:val="002119CC"/>
    <w:rsid w:val="00232123"/>
    <w:rsid w:val="0023571A"/>
    <w:rsid w:val="00236C92"/>
    <w:rsid w:val="00257979"/>
    <w:rsid w:val="00270B49"/>
    <w:rsid w:val="002832AA"/>
    <w:rsid w:val="002955F0"/>
    <w:rsid w:val="002976DF"/>
    <w:rsid w:val="002A5E69"/>
    <w:rsid w:val="002D6C50"/>
    <w:rsid w:val="002D7E7F"/>
    <w:rsid w:val="00300BC9"/>
    <w:rsid w:val="003020BE"/>
    <w:rsid w:val="00315F8A"/>
    <w:rsid w:val="00325F73"/>
    <w:rsid w:val="00326529"/>
    <w:rsid w:val="00352913"/>
    <w:rsid w:val="00354BF3"/>
    <w:rsid w:val="00356F9D"/>
    <w:rsid w:val="00364906"/>
    <w:rsid w:val="00376016"/>
    <w:rsid w:val="00377D76"/>
    <w:rsid w:val="00384F46"/>
    <w:rsid w:val="003A489F"/>
    <w:rsid w:val="003B14E4"/>
    <w:rsid w:val="003C2844"/>
    <w:rsid w:val="003C49DE"/>
    <w:rsid w:val="003E02F1"/>
    <w:rsid w:val="003E136E"/>
    <w:rsid w:val="003E3344"/>
    <w:rsid w:val="003F5773"/>
    <w:rsid w:val="00432591"/>
    <w:rsid w:val="004670DF"/>
    <w:rsid w:val="004B285D"/>
    <w:rsid w:val="004C1BB5"/>
    <w:rsid w:val="004E3D67"/>
    <w:rsid w:val="004E7F80"/>
    <w:rsid w:val="004F5A1F"/>
    <w:rsid w:val="00516120"/>
    <w:rsid w:val="0052255C"/>
    <w:rsid w:val="00525800"/>
    <w:rsid w:val="00530BD1"/>
    <w:rsid w:val="00563965"/>
    <w:rsid w:val="00564411"/>
    <w:rsid w:val="005858D3"/>
    <w:rsid w:val="00587446"/>
    <w:rsid w:val="005B5D9A"/>
    <w:rsid w:val="005B67D3"/>
    <w:rsid w:val="005D2EA4"/>
    <w:rsid w:val="005D65D8"/>
    <w:rsid w:val="005D6E0C"/>
    <w:rsid w:val="005E487E"/>
    <w:rsid w:val="005F0736"/>
    <w:rsid w:val="005F69FF"/>
    <w:rsid w:val="006053FE"/>
    <w:rsid w:val="00616E22"/>
    <w:rsid w:val="00621BB7"/>
    <w:rsid w:val="00655BBB"/>
    <w:rsid w:val="00662D35"/>
    <w:rsid w:val="00692A5D"/>
    <w:rsid w:val="006A6724"/>
    <w:rsid w:val="006B2E69"/>
    <w:rsid w:val="006B5941"/>
    <w:rsid w:val="006E3099"/>
    <w:rsid w:val="006F10ED"/>
    <w:rsid w:val="006F5EF6"/>
    <w:rsid w:val="00723234"/>
    <w:rsid w:val="00730B3A"/>
    <w:rsid w:val="00735544"/>
    <w:rsid w:val="00750795"/>
    <w:rsid w:val="00765183"/>
    <w:rsid w:val="00771FFC"/>
    <w:rsid w:val="00792746"/>
    <w:rsid w:val="007A4E58"/>
    <w:rsid w:val="007B7918"/>
    <w:rsid w:val="007C16B3"/>
    <w:rsid w:val="007C377F"/>
    <w:rsid w:val="007D4739"/>
    <w:rsid w:val="007D7B19"/>
    <w:rsid w:val="007F0512"/>
    <w:rsid w:val="007F1DB7"/>
    <w:rsid w:val="0080544F"/>
    <w:rsid w:val="0081362F"/>
    <w:rsid w:val="0083082F"/>
    <w:rsid w:val="00841990"/>
    <w:rsid w:val="00860698"/>
    <w:rsid w:val="008738D5"/>
    <w:rsid w:val="008A2CB4"/>
    <w:rsid w:val="008C3E6A"/>
    <w:rsid w:val="008C5F11"/>
    <w:rsid w:val="008D307D"/>
    <w:rsid w:val="008D429A"/>
    <w:rsid w:val="008E229C"/>
    <w:rsid w:val="008E2E2B"/>
    <w:rsid w:val="008F18B0"/>
    <w:rsid w:val="008F4C10"/>
    <w:rsid w:val="009017F8"/>
    <w:rsid w:val="00904682"/>
    <w:rsid w:val="00931A6C"/>
    <w:rsid w:val="0093341F"/>
    <w:rsid w:val="009663C7"/>
    <w:rsid w:val="009774D2"/>
    <w:rsid w:val="00993173"/>
    <w:rsid w:val="009C7AFE"/>
    <w:rsid w:val="009D29A0"/>
    <w:rsid w:val="009E4ACF"/>
    <w:rsid w:val="00A17E5D"/>
    <w:rsid w:val="00A21B80"/>
    <w:rsid w:val="00A24B02"/>
    <w:rsid w:val="00A64A71"/>
    <w:rsid w:val="00A65566"/>
    <w:rsid w:val="00A77055"/>
    <w:rsid w:val="00A90D37"/>
    <w:rsid w:val="00AB201A"/>
    <w:rsid w:val="00AE3289"/>
    <w:rsid w:val="00AF785C"/>
    <w:rsid w:val="00B021D4"/>
    <w:rsid w:val="00B10EE2"/>
    <w:rsid w:val="00B426A9"/>
    <w:rsid w:val="00B454D7"/>
    <w:rsid w:val="00B8044D"/>
    <w:rsid w:val="00B84173"/>
    <w:rsid w:val="00BD0322"/>
    <w:rsid w:val="00BD53FC"/>
    <w:rsid w:val="00BF79F1"/>
    <w:rsid w:val="00C132D0"/>
    <w:rsid w:val="00C14B52"/>
    <w:rsid w:val="00C2362D"/>
    <w:rsid w:val="00C24CCC"/>
    <w:rsid w:val="00C3106B"/>
    <w:rsid w:val="00C5262F"/>
    <w:rsid w:val="00C63FFA"/>
    <w:rsid w:val="00C71682"/>
    <w:rsid w:val="00C9142D"/>
    <w:rsid w:val="00CA0D45"/>
    <w:rsid w:val="00CB6EB5"/>
    <w:rsid w:val="00CC28C3"/>
    <w:rsid w:val="00CF7D38"/>
    <w:rsid w:val="00D0082B"/>
    <w:rsid w:val="00D00B93"/>
    <w:rsid w:val="00D03FAD"/>
    <w:rsid w:val="00D1291C"/>
    <w:rsid w:val="00D20D1B"/>
    <w:rsid w:val="00D2704C"/>
    <w:rsid w:val="00D27E3A"/>
    <w:rsid w:val="00D417FD"/>
    <w:rsid w:val="00D4226B"/>
    <w:rsid w:val="00D45214"/>
    <w:rsid w:val="00D70280"/>
    <w:rsid w:val="00DB35B4"/>
    <w:rsid w:val="00DB5B72"/>
    <w:rsid w:val="00DC2C19"/>
    <w:rsid w:val="00DC6F37"/>
    <w:rsid w:val="00DD6CCC"/>
    <w:rsid w:val="00DE2D4B"/>
    <w:rsid w:val="00DF126E"/>
    <w:rsid w:val="00E1579B"/>
    <w:rsid w:val="00E16DA3"/>
    <w:rsid w:val="00E21936"/>
    <w:rsid w:val="00E24DC5"/>
    <w:rsid w:val="00E42107"/>
    <w:rsid w:val="00E83343"/>
    <w:rsid w:val="00E925C2"/>
    <w:rsid w:val="00EA5ABD"/>
    <w:rsid w:val="00EC3053"/>
    <w:rsid w:val="00EC63FB"/>
    <w:rsid w:val="00EF27DA"/>
    <w:rsid w:val="00F17934"/>
    <w:rsid w:val="00F21037"/>
    <w:rsid w:val="00F22347"/>
    <w:rsid w:val="00F31D30"/>
    <w:rsid w:val="00F3296A"/>
    <w:rsid w:val="00F421B2"/>
    <w:rsid w:val="00F50328"/>
    <w:rsid w:val="00F57DC1"/>
    <w:rsid w:val="00F64327"/>
    <w:rsid w:val="00F721B2"/>
    <w:rsid w:val="00F93018"/>
    <w:rsid w:val="00F93220"/>
    <w:rsid w:val="00FC454D"/>
    <w:rsid w:val="00FC5A3D"/>
    <w:rsid w:val="00FC6E92"/>
    <w:rsid w:val="00FE61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D1E1-0314-4420-8527-8284696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17</cp:revision>
  <cp:lastPrinted>2022-08-20T06:02:00Z</cp:lastPrinted>
  <dcterms:created xsi:type="dcterms:W3CDTF">2023-06-02T16:00:00Z</dcterms:created>
  <dcterms:modified xsi:type="dcterms:W3CDTF">2023-06-04T17:11:00Z</dcterms:modified>
</cp:coreProperties>
</file>